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6C" w:rsidRPr="000673E9" w:rsidRDefault="005C7887" w:rsidP="00247F6C">
      <w:pPr>
        <w:rPr>
          <w:sz w:val="56"/>
          <w:szCs w:val="56"/>
        </w:rPr>
      </w:pPr>
      <w:r w:rsidRPr="000673E9">
        <w:rPr>
          <w:b/>
          <w:sz w:val="56"/>
          <w:szCs w:val="56"/>
        </w:rPr>
        <w:t>LAKSHILA SIVALINGAM</w:t>
      </w:r>
      <w:r w:rsidR="00247F6C" w:rsidRPr="000673E9">
        <w:rPr>
          <w:b/>
          <w:sz w:val="56"/>
          <w:szCs w:val="56"/>
        </w:rPr>
        <w:t xml:space="preserve">                                                                                                                                            </w:t>
      </w:r>
    </w:p>
    <w:p w:rsidR="00247F6C" w:rsidRPr="002E15A0" w:rsidRDefault="00454909" w:rsidP="004D03CF">
      <w:pPr>
        <w:jc w:val="right"/>
      </w:pPr>
      <w:r w:rsidRPr="002E15A0">
        <w:t>NIC: 937221290V</w:t>
      </w:r>
    </w:p>
    <w:p w:rsidR="00247F6C" w:rsidRPr="002E15A0" w:rsidRDefault="00454909" w:rsidP="004D03CF">
      <w:pPr>
        <w:jc w:val="right"/>
      </w:pPr>
      <w:r w:rsidRPr="002E15A0">
        <w:t xml:space="preserve">A: </w:t>
      </w:r>
      <w:r w:rsidR="00247F6C" w:rsidRPr="002E15A0">
        <w:t>30E, Sri Siddhartha road</w:t>
      </w:r>
    </w:p>
    <w:p w:rsidR="005C7887" w:rsidRPr="002E15A0" w:rsidRDefault="0052370D" w:rsidP="004D03CF">
      <w:pPr>
        <w:jc w:val="right"/>
        <w:rPr>
          <w:b/>
        </w:rPr>
      </w:pPr>
      <w:r w:rsidRPr="002E15A0">
        <w:t>Kirulapone, Colombo</w:t>
      </w:r>
      <w:r w:rsidR="00247F6C" w:rsidRPr="002E15A0">
        <w:t>-</w:t>
      </w:r>
      <w:r w:rsidRPr="002E15A0">
        <w:t>05</w:t>
      </w:r>
    </w:p>
    <w:p w:rsidR="0052370D" w:rsidRPr="002E15A0" w:rsidRDefault="004D03CF" w:rsidP="004D03CF">
      <w:pPr>
        <w:jc w:val="right"/>
      </w:pPr>
      <w:r>
        <w:t xml:space="preserve">                                                        </w:t>
      </w:r>
      <w:r w:rsidR="0052370D" w:rsidRPr="002E15A0">
        <w:t>T: 011-2513235</w:t>
      </w:r>
    </w:p>
    <w:p w:rsidR="0052370D" w:rsidRPr="002E15A0" w:rsidRDefault="0052370D" w:rsidP="004D03CF">
      <w:pPr>
        <w:jc w:val="right"/>
      </w:pPr>
      <w:r w:rsidRPr="002E15A0">
        <w:t xml:space="preserve">M: </w:t>
      </w:r>
      <w:r w:rsidR="00453FED">
        <w:t>077-5686864</w:t>
      </w:r>
      <w:r w:rsidR="004D03CF">
        <w:t xml:space="preserve"> </w:t>
      </w:r>
    </w:p>
    <w:p w:rsidR="0052370D" w:rsidRPr="002E15A0" w:rsidRDefault="0052370D" w:rsidP="004D03CF">
      <w:pPr>
        <w:jc w:val="right"/>
      </w:pPr>
      <w:r w:rsidRPr="002E15A0">
        <w:t xml:space="preserve">E: </w:t>
      </w:r>
      <w:hyperlink r:id="rId9" w:history="1">
        <w:r w:rsidRPr="002E15A0">
          <w:rPr>
            <w:rStyle w:val="Hyperlink"/>
          </w:rPr>
          <w:t>lakshila@outlook.com</w:t>
        </w:r>
      </w:hyperlink>
    </w:p>
    <w:p w:rsidR="0052370D" w:rsidRPr="002E15A0" w:rsidRDefault="0052370D" w:rsidP="0052370D">
      <w:pPr>
        <w:rPr>
          <w:b/>
          <w:u w:val="single"/>
        </w:rPr>
      </w:pPr>
      <w:r w:rsidRPr="002E15A0">
        <w:rPr>
          <w:b/>
          <w:u w:val="single"/>
        </w:rPr>
        <w:t>PERSONAL SUMMARY</w:t>
      </w:r>
    </w:p>
    <w:p w:rsidR="00454909" w:rsidRPr="0000639F" w:rsidRDefault="00A070E4" w:rsidP="00A070E4">
      <w:pPr>
        <w:rPr>
          <w:sz w:val="20"/>
          <w:szCs w:val="20"/>
        </w:rPr>
      </w:pPr>
      <w:r w:rsidRPr="0000639F">
        <w:rPr>
          <w:sz w:val="20"/>
          <w:szCs w:val="20"/>
        </w:rPr>
        <w:t xml:space="preserve">An </w:t>
      </w:r>
      <w:r w:rsidR="0052370D" w:rsidRPr="0000639F">
        <w:rPr>
          <w:sz w:val="20"/>
          <w:szCs w:val="20"/>
        </w:rPr>
        <w:t xml:space="preserve">ambitious undergraduate student with strong academic </w:t>
      </w:r>
      <w:r w:rsidRPr="0000639F">
        <w:rPr>
          <w:sz w:val="20"/>
          <w:szCs w:val="20"/>
        </w:rPr>
        <w:t>background</w:t>
      </w:r>
      <w:r w:rsidR="0000639F" w:rsidRPr="0000639F">
        <w:rPr>
          <w:sz w:val="20"/>
          <w:szCs w:val="20"/>
        </w:rPr>
        <w:t>,</w:t>
      </w:r>
      <w:r w:rsidRPr="0000639F">
        <w:rPr>
          <w:sz w:val="20"/>
          <w:szCs w:val="20"/>
        </w:rPr>
        <w:t xml:space="preserve"> </w:t>
      </w:r>
      <w:r w:rsidR="0000639F" w:rsidRPr="0000639F">
        <w:rPr>
          <w:sz w:val="20"/>
          <w:szCs w:val="20"/>
        </w:rPr>
        <w:t>who</w:t>
      </w:r>
      <w:r w:rsidRPr="0000639F">
        <w:rPr>
          <w:sz w:val="20"/>
          <w:szCs w:val="20"/>
        </w:rPr>
        <w:t xml:space="preserve"> is keen to find challenging </w:t>
      </w:r>
      <w:r w:rsidR="00A9349F" w:rsidRPr="0000639F">
        <w:rPr>
          <w:sz w:val="20"/>
          <w:szCs w:val="20"/>
        </w:rPr>
        <w:t xml:space="preserve">career. </w:t>
      </w:r>
      <w:r w:rsidR="00AD557B" w:rsidRPr="0000639F">
        <w:rPr>
          <w:sz w:val="20"/>
          <w:szCs w:val="20"/>
        </w:rPr>
        <w:t>And a</w:t>
      </w:r>
      <w:r w:rsidR="00A9349F" w:rsidRPr="0000639F">
        <w:rPr>
          <w:sz w:val="20"/>
          <w:szCs w:val="20"/>
        </w:rPr>
        <w:t xml:space="preserve"> young </w:t>
      </w:r>
      <w:r w:rsidR="00070BC2">
        <w:rPr>
          <w:sz w:val="20"/>
          <w:szCs w:val="20"/>
        </w:rPr>
        <w:t xml:space="preserve">lady </w:t>
      </w:r>
      <w:r w:rsidR="00A9349F" w:rsidRPr="0000639F">
        <w:rPr>
          <w:sz w:val="20"/>
          <w:szCs w:val="20"/>
        </w:rPr>
        <w:t>who is passionate about brands and marketing</w:t>
      </w:r>
      <w:r w:rsidR="00AD557B" w:rsidRPr="0000639F">
        <w:rPr>
          <w:sz w:val="20"/>
          <w:szCs w:val="20"/>
        </w:rPr>
        <w:t xml:space="preserve">, </w:t>
      </w:r>
      <w:r w:rsidR="00A9349F" w:rsidRPr="0000639F">
        <w:rPr>
          <w:sz w:val="20"/>
          <w:szCs w:val="20"/>
        </w:rPr>
        <w:t>plus having well interpersonal and communicational skills</w:t>
      </w:r>
      <w:r w:rsidR="00AD557B" w:rsidRPr="0000639F">
        <w:rPr>
          <w:sz w:val="20"/>
          <w:szCs w:val="20"/>
        </w:rPr>
        <w:t>,</w:t>
      </w:r>
      <w:r w:rsidR="00A9349F" w:rsidRPr="0000639F">
        <w:rPr>
          <w:sz w:val="20"/>
          <w:szCs w:val="20"/>
        </w:rPr>
        <w:t xml:space="preserve"> Possessing a hunger for success and the ability to function individually or as component of a squad.</w:t>
      </w:r>
      <w:r w:rsidR="002D2020" w:rsidRPr="0000639F">
        <w:rPr>
          <w:sz w:val="20"/>
          <w:szCs w:val="20"/>
        </w:rPr>
        <w:t xml:space="preserve"> Currently, </w:t>
      </w:r>
      <w:r w:rsidR="00F81551">
        <w:rPr>
          <w:sz w:val="20"/>
          <w:szCs w:val="20"/>
        </w:rPr>
        <w:t xml:space="preserve">completed </w:t>
      </w:r>
      <w:r w:rsidR="00E90F9A" w:rsidRPr="0000639F">
        <w:rPr>
          <w:sz w:val="20"/>
          <w:szCs w:val="20"/>
        </w:rPr>
        <w:t xml:space="preserve">3 year professional </w:t>
      </w:r>
      <w:r w:rsidR="001E11A3" w:rsidRPr="0000639F">
        <w:rPr>
          <w:sz w:val="20"/>
          <w:szCs w:val="20"/>
        </w:rPr>
        <w:t>degree</w:t>
      </w:r>
      <w:r w:rsidR="00AA01B8">
        <w:rPr>
          <w:sz w:val="20"/>
          <w:szCs w:val="20"/>
        </w:rPr>
        <w:t xml:space="preserve"> </w:t>
      </w:r>
      <w:r w:rsidR="001E11A3" w:rsidRPr="0000639F">
        <w:rPr>
          <w:sz w:val="20"/>
          <w:szCs w:val="20"/>
        </w:rPr>
        <w:t>at NSBM affiliated with University of Plymouth (UK).</w:t>
      </w:r>
    </w:p>
    <w:p w:rsidR="003D3218" w:rsidRPr="002E15A0" w:rsidRDefault="00577EE8" w:rsidP="00A070E4">
      <w:pPr>
        <w:rPr>
          <w:b/>
          <w:u w:val="single"/>
        </w:rPr>
      </w:pPr>
      <w:r w:rsidRPr="002E15A0">
        <w:rPr>
          <w:b/>
          <w:u w:val="single"/>
        </w:rPr>
        <w:t>ACADAMIC QUALIFICATION</w:t>
      </w:r>
    </w:p>
    <w:p w:rsidR="00577EE8" w:rsidRPr="002D2020" w:rsidRDefault="00454909" w:rsidP="00A070E4">
      <w:pPr>
        <w:rPr>
          <w:sz w:val="20"/>
          <w:szCs w:val="20"/>
        </w:rPr>
      </w:pPr>
      <w:r w:rsidRPr="002D2020">
        <w:rPr>
          <w:sz w:val="20"/>
          <w:szCs w:val="20"/>
        </w:rPr>
        <w:t>Primary E</w:t>
      </w:r>
      <w:r w:rsidR="00577EE8" w:rsidRPr="002D2020">
        <w:rPr>
          <w:sz w:val="20"/>
          <w:szCs w:val="20"/>
        </w:rPr>
        <w:t>ducation: HINDU LADIES COLLEGE (1996-2009)</w:t>
      </w:r>
    </w:p>
    <w:p w:rsidR="00577EE8" w:rsidRPr="002D2020" w:rsidRDefault="00393BD6" w:rsidP="0000639F">
      <w:pPr>
        <w:tabs>
          <w:tab w:val="left" w:pos="8030"/>
        </w:tabs>
        <w:rPr>
          <w:sz w:val="18"/>
          <w:szCs w:val="18"/>
        </w:rPr>
      </w:pPr>
      <w:r w:rsidRPr="002D2020">
        <w:rPr>
          <w:sz w:val="18"/>
          <w:szCs w:val="18"/>
        </w:rPr>
        <w:t>GCE O/L -2009</w:t>
      </w:r>
      <w:r w:rsidR="0000639F">
        <w:rPr>
          <w:sz w:val="18"/>
          <w:szCs w:val="18"/>
        </w:rPr>
        <w:tab/>
      </w:r>
    </w:p>
    <w:p w:rsidR="00577EE8" w:rsidRPr="002E15A0" w:rsidRDefault="00577EE8" w:rsidP="00870461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 w:rsidRPr="002E15A0">
        <w:rPr>
          <w:sz w:val="18"/>
          <w:szCs w:val="18"/>
        </w:rPr>
        <w:t>English              A</w:t>
      </w:r>
    </w:p>
    <w:p w:rsidR="00577EE8" w:rsidRPr="002E15A0" w:rsidRDefault="002E15A0" w:rsidP="00870461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 w:rsidRPr="002E15A0">
        <w:rPr>
          <w:sz w:val="18"/>
          <w:szCs w:val="18"/>
        </w:rPr>
        <w:t xml:space="preserve">Commerce     </w:t>
      </w:r>
      <w:r w:rsidR="00577EE8" w:rsidRPr="002E15A0">
        <w:rPr>
          <w:sz w:val="18"/>
          <w:szCs w:val="18"/>
        </w:rPr>
        <w:t>A</w:t>
      </w:r>
    </w:p>
    <w:p w:rsidR="00AA34E7" w:rsidRPr="002E15A0" w:rsidRDefault="00AA34E7" w:rsidP="00870461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 w:rsidRPr="002E15A0">
        <w:rPr>
          <w:sz w:val="18"/>
          <w:szCs w:val="18"/>
        </w:rPr>
        <w:t>Religion            A</w:t>
      </w:r>
    </w:p>
    <w:p w:rsidR="00AA34E7" w:rsidRPr="002E15A0" w:rsidRDefault="00DF5674" w:rsidP="00870461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Math</w:t>
      </w:r>
      <w:r w:rsidR="00AA34E7" w:rsidRPr="002E15A0">
        <w:rPr>
          <w:sz w:val="18"/>
          <w:szCs w:val="18"/>
        </w:rPr>
        <w:t xml:space="preserve">s              </w:t>
      </w:r>
      <w:r w:rsidR="00C971A9">
        <w:rPr>
          <w:sz w:val="18"/>
          <w:szCs w:val="18"/>
        </w:rPr>
        <w:t xml:space="preserve"> </w:t>
      </w:r>
      <w:r w:rsidR="00AA34E7" w:rsidRPr="002E15A0">
        <w:rPr>
          <w:sz w:val="18"/>
          <w:szCs w:val="18"/>
        </w:rPr>
        <w:t>B</w:t>
      </w:r>
    </w:p>
    <w:p w:rsidR="00AA34E7" w:rsidRPr="002E15A0" w:rsidRDefault="00C971A9" w:rsidP="00870461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amil                </w:t>
      </w:r>
      <w:r w:rsidR="00454909" w:rsidRPr="002E15A0">
        <w:rPr>
          <w:sz w:val="18"/>
          <w:szCs w:val="18"/>
        </w:rPr>
        <w:t xml:space="preserve"> </w:t>
      </w:r>
      <w:r w:rsidR="00AA34E7" w:rsidRPr="002E15A0">
        <w:rPr>
          <w:sz w:val="18"/>
          <w:szCs w:val="18"/>
        </w:rPr>
        <w:t>B</w:t>
      </w:r>
    </w:p>
    <w:p w:rsidR="00AA34E7" w:rsidRPr="002E15A0" w:rsidRDefault="00454909" w:rsidP="00870461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 w:rsidRPr="002E15A0">
        <w:rPr>
          <w:sz w:val="18"/>
          <w:szCs w:val="18"/>
        </w:rPr>
        <w:t xml:space="preserve">English lit         </w:t>
      </w:r>
      <w:r w:rsidR="00870461">
        <w:rPr>
          <w:sz w:val="18"/>
          <w:szCs w:val="18"/>
        </w:rPr>
        <w:t xml:space="preserve"> </w:t>
      </w:r>
      <w:r w:rsidR="00AA34E7" w:rsidRPr="002E15A0">
        <w:rPr>
          <w:sz w:val="18"/>
          <w:szCs w:val="18"/>
        </w:rPr>
        <w:t>C</w:t>
      </w:r>
    </w:p>
    <w:p w:rsidR="00AA34E7" w:rsidRPr="002E15A0" w:rsidRDefault="00454909" w:rsidP="00870461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 w:rsidRPr="002E15A0">
        <w:rPr>
          <w:sz w:val="18"/>
          <w:szCs w:val="18"/>
        </w:rPr>
        <w:t xml:space="preserve">History              </w:t>
      </w:r>
      <w:r w:rsidR="00C971A9">
        <w:rPr>
          <w:sz w:val="18"/>
          <w:szCs w:val="18"/>
        </w:rPr>
        <w:t xml:space="preserve"> </w:t>
      </w:r>
      <w:r w:rsidR="00AA34E7" w:rsidRPr="002E15A0">
        <w:rPr>
          <w:sz w:val="18"/>
          <w:szCs w:val="18"/>
        </w:rPr>
        <w:t>S</w:t>
      </w:r>
    </w:p>
    <w:p w:rsidR="00AA34E7" w:rsidRPr="002E15A0" w:rsidRDefault="00454909" w:rsidP="00870461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 w:rsidRPr="002E15A0">
        <w:rPr>
          <w:sz w:val="18"/>
          <w:szCs w:val="18"/>
        </w:rPr>
        <w:t xml:space="preserve">Science           </w:t>
      </w:r>
      <w:r w:rsidR="00C971A9">
        <w:rPr>
          <w:sz w:val="18"/>
          <w:szCs w:val="18"/>
        </w:rPr>
        <w:t xml:space="preserve"> </w:t>
      </w:r>
      <w:r w:rsidR="00AA34E7" w:rsidRPr="002E15A0">
        <w:rPr>
          <w:sz w:val="18"/>
          <w:szCs w:val="18"/>
        </w:rPr>
        <w:t>S</w:t>
      </w:r>
    </w:p>
    <w:p w:rsidR="00AA34E7" w:rsidRPr="002E15A0" w:rsidRDefault="00AA34E7" w:rsidP="00870461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 w:rsidRPr="002E15A0">
        <w:rPr>
          <w:sz w:val="18"/>
          <w:szCs w:val="18"/>
        </w:rPr>
        <w:t xml:space="preserve">IT                       </w:t>
      </w:r>
      <w:r w:rsidR="00C971A9">
        <w:rPr>
          <w:sz w:val="18"/>
          <w:szCs w:val="18"/>
        </w:rPr>
        <w:t xml:space="preserve"> </w:t>
      </w:r>
      <w:r w:rsidRPr="002E15A0">
        <w:rPr>
          <w:sz w:val="18"/>
          <w:szCs w:val="18"/>
        </w:rPr>
        <w:t>S</w:t>
      </w:r>
    </w:p>
    <w:p w:rsidR="002D2020" w:rsidRDefault="00454909" w:rsidP="00AA34E7">
      <w:pPr>
        <w:jc w:val="both"/>
        <w:rPr>
          <w:sz w:val="20"/>
          <w:szCs w:val="20"/>
        </w:rPr>
      </w:pPr>
      <w:r w:rsidRPr="002D2020">
        <w:rPr>
          <w:sz w:val="20"/>
          <w:szCs w:val="20"/>
        </w:rPr>
        <w:t>Secondary E</w:t>
      </w:r>
      <w:r w:rsidR="00AA34E7" w:rsidRPr="002D2020">
        <w:rPr>
          <w:sz w:val="20"/>
          <w:szCs w:val="20"/>
        </w:rPr>
        <w:t>ducation: ROYAL INSTITUTE (2009-2012)</w:t>
      </w:r>
    </w:p>
    <w:p w:rsidR="00AA34E7" w:rsidRPr="002D2020" w:rsidRDefault="00AA34E7" w:rsidP="00AA34E7">
      <w:pPr>
        <w:jc w:val="both"/>
        <w:rPr>
          <w:sz w:val="20"/>
          <w:szCs w:val="20"/>
        </w:rPr>
      </w:pPr>
      <w:r w:rsidRPr="002E15A0">
        <w:rPr>
          <w:sz w:val="18"/>
          <w:szCs w:val="18"/>
        </w:rPr>
        <w:t xml:space="preserve">GCE A/L </w:t>
      </w:r>
      <w:r w:rsidR="003D3218">
        <w:rPr>
          <w:sz w:val="18"/>
          <w:szCs w:val="18"/>
        </w:rPr>
        <w:t xml:space="preserve">EDEXCEL </w:t>
      </w:r>
      <w:r w:rsidR="00393BD6">
        <w:rPr>
          <w:sz w:val="18"/>
          <w:szCs w:val="18"/>
        </w:rPr>
        <w:t>(London</w:t>
      </w:r>
      <w:r w:rsidR="00E90F9A">
        <w:rPr>
          <w:sz w:val="18"/>
          <w:szCs w:val="18"/>
        </w:rPr>
        <w:t>) -</w:t>
      </w:r>
      <w:r w:rsidR="00393BD6">
        <w:rPr>
          <w:sz w:val="18"/>
          <w:szCs w:val="18"/>
        </w:rPr>
        <w:t xml:space="preserve"> 2012</w:t>
      </w:r>
    </w:p>
    <w:p w:rsidR="00AA34E7" w:rsidRPr="002E15A0" w:rsidRDefault="00AA34E7" w:rsidP="0087046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2E15A0">
        <w:rPr>
          <w:sz w:val="18"/>
          <w:szCs w:val="18"/>
        </w:rPr>
        <w:t xml:space="preserve">Math’s           </w:t>
      </w:r>
      <w:r w:rsidR="00454909" w:rsidRPr="002E15A0">
        <w:rPr>
          <w:sz w:val="18"/>
          <w:szCs w:val="18"/>
        </w:rPr>
        <w:t xml:space="preserve"> </w:t>
      </w:r>
      <w:r w:rsidR="002E15A0" w:rsidRPr="002E15A0">
        <w:rPr>
          <w:sz w:val="18"/>
          <w:szCs w:val="18"/>
        </w:rPr>
        <w:t xml:space="preserve"> </w:t>
      </w:r>
      <w:r w:rsidRPr="002E15A0">
        <w:rPr>
          <w:sz w:val="18"/>
          <w:szCs w:val="18"/>
        </w:rPr>
        <w:t>B</w:t>
      </w:r>
    </w:p>
    <w:p w:rsidR="00AA34E7" w:rsidRPr="002E15A0" w:rsidRDefault="002E15A0" w:rsidP="0087046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2E15A0">
        <w:rPr>
          <w:sz w:val="18"/>
          <w:szCs w:val="18"/>
        </w:rPr>
        <w:t xml:space="preserve">Accounting    </w:t>
      </w:r>
      <w:r w:rsidR="00AA34E7" w:rsidRPr="002E15A0">
        <w:rPr>
          <w:sz w:val="18"/>
          <w:szCs w:val="18"/>
        </w:rPr>
        <w:t>B</w:t>
      </w:r>
    </w:p>
    <w:p w:rsidR="002E15A0" w:rsidRPr="002E15A0" w:rsidRDefault="00AA34E7" w:rsidP="0087046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2E15A0">
        <w:rPr>
          <w:sz w:val="18"/>
          <w:szCs w:val="18"/>
        </w:rPr>
        <w:t xml:space="preserve">Economics     </w:t>
      </w:r>
      <w:r w:rsidR="00870461">
        <w:rPr>
          <w:sz w:val="18"/>
          <w:szCs w:val="18"/>
        </w:rPr>
        <w:t xml:space="preserve"> </w:t>
      </w:r>
      <w:r w:rsidRPr="002E15A0">
        <w:rPr>
          <w:sz w:val="18"/>
          <w:szCs w:val="18"/>
        </w:rPr>
        <w:t>C</w:t>
      </w:r>
    </w:p>
    <w:p w:rsidR="002E15A0" w:rsidRPr="0000639F" w:rsidRDefault="00454909" w:rsidP="00A02453">
      <w:pPr>
        <w:jc w:val="both"/>
      </w:pPr>
      <w:r w:rsidRPr="0000639F">
        <w:t>Higher E</w:t>
      </w:r>
      <w:r w:rsidR="00AA34E7" w:rsidRPr="0000639F">
        <w:t xml:space="preserve">ducation: University </w:t>
      </w:r>
      <w:r w:rsidR="00392920">
        <w:t xml:space="preserve">of </w:t>
      </w:r>
      <w:r w:rsidR="00AA34E7" w:rsidRPr="0000639F">
        <w:t>Plymouth</w:t>
      </w:r>
      <w:r w:rsidR="0040702D" w:rsidRPr="0000639F">
        <w:t xml:space="preserve"> (UK) (2012-</w:t>
      </w:r>
      <w:r w:rsidR="0000639F" w:rsidRPr="0000639F">
        <w:t>2015</w:t>
      </w:r>
      <w:r w:rsidR="0040702D" w:rsidRPr="0000639F">
        <w:t>)</w:t>
      </w:r>
    </w:p>
    <w:p w:rsidR="00E90F9A" w:rsidRPr="00151747" w:rsidRDefault="002E15A0" w:rsidP="00A02453">
      <w:pPr>
        <w:jc w:val="both"/>
        <w:rPr>
          <w:lang w:val="en-GB"/>
        </w:rPr>
      </w:pPr>
      <w:r w:rsidRPr="0000639F">
        <w:t xml:space="preserve">                           BSc (Hons</w:t>
      </w:r>
      <w:r w:rsidR="003D3218" w:rsidRPr="0000639F">
        <w:t>) Accounting</w:t>
      </w:r>
      <w:r w:rsidR="00392920">
        <w:t xml:space="preserve"> and </w:t>
      </w:r>
      <w:r w:rsidR="005857E7">
        <w:t>Finance,</w:t>
      </w:r>
      <w:r w:rsidR="005857E7" w:rsidRPr="00151747">
        <w:t xml:space="preserve"> First</w:t>
      </w:r>
      <w:r w:rsidR="00151747" w:rsidRPr="00151747">
        <w:t xml:space="preserve"> class </w:t>
      </w:r>
      <w:r w:rsidR="00151747" w:rsidRPr="00EC5D5F">
        <w:rPr>
          <w:lang w:val="en-GB"/>
        </w:rPr>
        <w:t>Honours</w:t>
      </w:r>
      <w:r w:rsidR="004E52A0">
        <w:t xml:space="preserve"> (</w:t>
      </w:r>
      <w:r w:rsidR="004E52A0" w:rsidRPr="004E52A0">
        <w:rPr>
          <w:sz w:val="20"/>
          <w:szCs w:val="20"/>
        </w:rPr>
        <w:t>Avg – 78</w:t>
      </w:r>
      <w:r w:rsidR="004E52A0">
        <w:rPr>
          <w:sz w:val="20"/>
          <w:szCs w:val="20"/>
        </w:rPr>
        <w:t>.8)</w:t>
      </w:r>
    </w:p>
    <w:p w:rsidR="0040702D" w:rsidRPr="002E15A0" w:rsidRDefault="0040702D" w:rsidP="00A02453">
      <w:pPr>
        <w:jc w:val="both"/>
      </w:pPr>
      <w:r w:rsidRPr="002E15A0">
        <w:rPr>
          <w:b/>
          <w:u w:val="single"/>
        </w:rPr>
        <w:lastRenderedPageBreak/>
        <w:t>PERSONAL SKILLS</w:t>
      </w:r>
    </w:p>
    <w:p w:rsidR="0040702D" w:rsidRPr="002E15A0" w:rsidRDefault="0040702D" w:rsidP="0040702D">
      <w:pPr>
        <w:pStyle w:val="ListParagraph"/>
        <w:numPr>
          <w:ilvl w:val="0"/>
          <w:numId w:val="9"/>
        </w:numPr>
        <w:tabs>
          <w:tab w:val="left" w:pos="653"/>
        </w:tabs>
      </w:pPr>
      <w:r w:rsidRPr="002E15A0">
        <w:t xml:space="preserve">Enthusiastic and </w:t>
      </w:r>
      <w:r w:rsidR="00D22320" w:rsidRPr="002E15A0">
        <w:t>self-motivated</w:t>
      </w:r>
      <w:r w:rsidRPr="002E15A0">
        <w:t>.</w:t>
      </w:r>
    </w:p>
    <w:p w:rsidR="003D3218" w:rsidRDefault="0040702D" w:rsidP="003D3218">
      <w:pPr>
        <w:pStyle w:val="ListParagraph"/>
        <w:numPr>
          <w:ilvl w:val="0"/>
          <w:numId w:val="9"/>
        </w:numPr>
        <w:tabs>
          <w:tab w:val="left" w:pos="653"/>
        </w:tabs>
      </w:pPr>
      <w:r w:rsidRPr="002E15A0">
        <w:t>Quick learner and has the ability to quickly adjust to new situations.</w:t>
      </w:r>
    </w:p>
    <w:p w:rsidR="003D3218" w:rsidRDefault="0040702D" w:rsidP="003D3218">
      <w:pPr>
        <w:pStyle w:val="ListParagraph"/>
        <w:numPr>
          <w:ilvl w:val="0"/>
          <w:numId w:val="9"/>
        </w:numPr>
        <w:tabs>
          <w:tab w:val="left" w:pos="653"/>
        </w:tabs>
      </w:pPr>
      <w:r w:rsidRPr="002E15A0">
        <w:t>Ability to work under pressure in a competitive sales and marketing environment.</w:t>
      </w:r>
    </w:p>
    <w:p w:rsidR="003D3218" w:rsidRDefault="0040702D" w:rsidP="003D3218">
      <w:pPr>
        <w:pStyle w:val="ListParagraph"/>
        <w:numPr>
          <w:ilvl w:val="0"/>
          <w:numId w:val="9"/>
        </w:numPr>
        <w:tabs>
          <w:tab w:val="left" w:pos="653"/>
        </w:tabs>
      </w:pPr>
      <w:r w:rsidRPr="002E15A0">
        <w:t>Willingness to take immediate responsibility.</w:t>
      </w:r>
    </w:p>
    <w:p w:rsidR="003D3218" w:rsidRDefault="0040702D" w:rsidP="003D3218">
      <w:pPr>
        <w:pStyle w:val="ListParagraph"/>
        <w:numPr>
          <w:ilvl w:val="0"/>
          <w:numId w:val="9"/>
        </w:numPr>
        <w:tabs>
          <w:tab w:val="left" w:pos="653"/>
        </w:tabs>
      </w:pPr>
      <w:r w:rsidRPr="002E15A0">
        <w:t>Excellent time management skills.</w:t>
      </w:r>
    </w:p>
    <w:p w:rsidR="003D3218" w:rsidRDefault="0040702D" w:rsidP="003D3218">
      <w:pPr>
        <w:pStyle w:val="ListParagraph"/>
        <w:numPr>
          <w:ilvl w:val="0"/>
          <w:numId w:val="9"/>
        </w:numPr>
        <w:tabs>
          <w:tab w:val="left" w:pos="653"/>
        </w:tabs>
      </w:pPr>
      <w:r w:rsidRPr="002E15A0">
        <w:t>Goals-orientated</w:t>
      </w:r>
    </w:p>
    <w:p w:rsidR="0040702D" w:rsidRPr="002E15A0" w:rsidRDefault="0040702D" w:rsidP="003D3218">
      <w:pPr>
        <w:pStyle w:val="ListParagraph"/>
        <w:numPr>
          <w:ilvl w:val="0"/>
          <w:numId w:val="9"/>
        </w:numPr>
        <w:tabs>
          <w:tab w:val="left" w:pos="653"/>
        </w:tabs>
      </w:pPr>
      <w:r w:rsidRPr="002E15A0">
        <w:t>Coachable and willing to help train and develop other staff.</w:t>
      </w:r>
    </w:p>
    <w:p w:rsidR="00454909" w:rsidRPr="002E15A0" w:rsidRDefault="00454909" w:rsidP="00454909">
      <w:pPr>
        <w:pStyle w:val="ListParagraph"/>
      </w:pPr>
    </w:p>
    <w:p w:rsidR="0040702D" w:rsidRPr="002E15A0" w:rsidRDefault="0040702D" w:rsidP="0040702D">
      <w:pPr>
        <w:rPr>
          <w:b/>
          <w:u w:val="single"/>
        </w:rPr>
      </w:pPr>
      <w:r w:rsidRPr="002E15A0">
        <w:rPr>
          <w:b/>
          <w:u w:val="single"/>
        </w:rPr>
        <w:t>COMPUTER SKILLS</w:t>
      </w:r>
    </w:p>
    <w:p w:rsidR="0040702D" w:rsidRPr="002E15A0" w:rsidRDefault="0040702D" w:rsidP="0040702D">
      <w:pPr>
        <w:pStyle w:val="ListParagraph"/>
        <w:numPr>
          <w:ilvl w:val="0"/>
          <w:numId w:val="10"/>
        </w:numPr>
      </w:pPr>
      <w:r w:rsidRPr="002E15A0">
        <w:t>MS Word (Advance)</w:t>
      </w:r>
    </w:p>
    <w:p w:rsidR="0040702D" w:rsidRPr="002E15A0" w:rsidRDefault="0040702D" w:rsidP="0040702D">
      <w:pPr>
        <w:pStyle w:val="ListParagraph"/>
        <w:numPr>
          <w:ilvl w:val="0"/>
          <w:numId w:val="10"/>
        </w:numPr>
      </w:pPr>
      <w:r w:rsidRPr="002E15A0">
        <w:t>MS   Excel (Intermediate)</w:t>
      </w:r>
    </w:p>
    <w:p w:rsidR="0040702D" w:rsidRPr="002E15A0" w:rsidRDefault="0040702D" w:rsidP="0040702D">
      <w:pPr>
        <w:pStyle w:val="ListParagraph"/>
        <w:numPr>
          <w:ilvl w:val="0"/>
          <w:numId w:val="10"/>
        </w:numPr>
      </w:pPr>
      <w:r w:rsidRPr="002E15A0">
        <w:t>MS   Power Point (</w:t>
      </w:r>
      <w:r w:rsidR="008463C6">
        <w:t>Advance</w:t>
      </w:r>
      <w:r w:rsidRPr="002E15A0">
        <w:t>)</w:t>
      </w:r>
    </w:p>
    <w:p w:rsidR="00454909" w:rsidRPr="002E15A0" w:rsidRDefault="00454909" w:rsidP="00454909">
      <w:pPr>
        <w:pStyle w:val="ListParagraph"/>
      </w:pPr>
    </w:p>
    <w:p w:rsidR="0040702D" w:rsidRPr="002E15A0" w:rsidRDefault="0040702D" w:rsidP="0040702D">
      <w:pPr>
        <w:rPr>
          <w:b/>
          <w:u w:val="single"/>
        </w:rPr>
      </w:pPr>
      <w:r w:rsidRPr="002E15A0">
        <w:rPr>
          <w:b/>
          <w:u w:val="single"/>
        </w:rPr>
        <w:t>LANGUAGE SKILLS</w:t>
      </w:r>
    </w:p>
    <w:p w:rsidR="0040702D" w:rsidRPr="002E15A0" w:rsidRDefault="0040702D" w:rsidP="0040702D">
      <w:pPr>
        <w:pStyle w:val="ListParagraph"/>
        <w:numPr>
          <w:ilvl w:val="0"/>
          <w:numId w:val="11"/>
        </w:numPr>
      </w:pPr>
      <w:r w:rsidRPr="002E15A0">
        <w:t>Tamil (Native)</w:t>
      </w:r>
    </w:p>
    <w:p w:rsidR="0040702D" w:rsidRPr="002E15A0" w:rsidRDefault="0040702D" w:rsidP="0040702D">
      <w:pPr>
        <w:pStyle w:val="ListParagraph"/>
        <w:numPr>
          <w:ilvl w:val="0"/>
          <w:numId w:val="11"/>
        </w:numPr>
      </w:pPr>
      <w:r w:rsidRPr="002E15A0">
        <w:t>English (Advance)</w:t>
      </w:r>
    </w:p>
    <w:p w:rsidR="0040702D" w:rsidRPr="002E15A0" w:rsidRDefault="005820FC" w:rsidP="0040702D">
      <w:pPr>
        <w:pStyle w:val="ListParagraph"/>
        <w:numPr>
          <w:ilvl w:val="0"/>
          <w:numId w:val="11"/>
        </w:numPr>
      </w:pPr>
      <w:r w:rsidRPr="002E15A0">
        <w:t>Sinhala (Intermediate)</w:t>
      </w:r>
    </w:p>
    <w:p w:rsidR="00454909" w:rsidRPr="002E15A0" w:rsidRDefault="00454909" w:rsidP="00454909">
      <w:pPr>
        <w:pStyle w:val="ListParagraph"/>
      </w:pPr>
    </w:p>
    <w:p w:rsidR="005820FC" w:rsidRPr="002E15A0" w:rsidRDefault="005820FC" w:rsidP="005820FC">
      <w:pPr>
        <w:rPr>
          <w:b/>
          <w:u w:val="single"/>
        </w:rPr>
      </w:pPr>
      <w:r w:rsidRPr="002E15A0">
        <w:rPr>
          <w:b/>
          <w:u w:val="single"/>
        </w:rPr>
        <w:t>HOBBIES AND INTEREST</w:t>
      </w:r>
    </w:p>
    <w:p w:rsidR="005820FC" w:rsidRPr="002E15A0" w:rsidRDefault="005820FC" w:rsidP="005820FC">
      <w:pPr>
        <w:pStyle w:val="ListParagraph"/>
        <w:numPr>
          <w:ilvl w:val="0"/>
          <w:numId w:val="12"/>
        </w:numPr>
      </w:pPr>
      <w:r w:rsidRPr="002E15A0">
        <w:t xml:space="preserve">Sports </w:t>
      </w:r>
    </w:p>
    <w:p w:rsidR="005820FC" w:rsidRPr="002E15A0" w:rsidRDefault="005820FC" w:rsidP="005820FC">
      <w:pPr>
        <w:pStyle w:val="ListParagraph"/>
        <w:numPr>
          <w:ilvl w:val="0"/>
          <w:numId w:val="12"/>
        </w:numPr>
      </w:pPr>
      <w:r w:rsidRPr="002E15A0">
        <w:t xml:space="preserve">Volunteering </w:t>
      </w:r>
    </w:p>
    <w:p w:rsidR="005820FC" w:rsidRPr="002E15A0" w:rsidRDefault="005820FC" w:rsidP="005820FC">
      <w:pPr>
        <w:pStyle w:val="ListParagraph"/>
        <w:numPr>
          <w:ilvl w:val="0"/>
          <w:numId w:val="12"/>
        </w:numPr>
      </w:pPr>
      <w:r w:rsidRPr="002E15A0">
        <w:t>Travel</w:t>
      </w:r>
    </w:p>
    <w:p w:rsidR="005820FC" w:rsidRPr="002E15A0" w:rsidRDefault="005820FC" w:rsidP="005820FC">
      <w:pPr>
        <w:pStyle w:val="ListParagraph"/>
        <w:numPr>
          <w:ilvl w:val="0"/>
          <w:numId w:val="12"/>
        </w:numPr>
      </w:pPr>
      <w:r w:rsidRPr="002E15A0">
        <w:t>Surfing the internet</w:t>
      </w:r>
    </w:p>
    <w:p w:rsidR="002328B4" w:rsidRDefault="005820FC" w:rsidP="002328B4">
      <w:pPr>
        <w:pStyle w:val="ListParagraph"/>
        <w:numPr>
          <w:ilvl w:val="0"/>
          <w:numId w:val="12"/>
        </w:numPr>
      </w:pPr>
      <w:r w:rsidRPr="002E15A0">
        <w:t>Readin</w:t>
      </w:r>
      <w:r w:rsidR="000673E9" w:rsidRPr="002E15A0">
        <w:t>g</w:t>
      </w:r>
    </w:p>
    <w:p w:rsidR="003D3218" w:rsidRDefault="003D3218" w:rsidP="002328B4">
      <w:pPr>
        <w:rPr>
          <w:b/>
          <w:u w:val="single"/>
        </w:rPr>
      </w:pPr>
    </w:p>
    <w:p w:rsidR="003D3218" w:rsidRDefault="003D3218" w:rsidP="002328B4">
      <w:pPr>
        <w:rPr>
          <w:b/>
          <w:u w:val="single"/>
        </w:rPr>
      </w:pPr>
    </w:p>
    <w:p w:rsidR="003D3218" w:rsidRDefault="003D3218" w:rsidP="002328B4">
      <w:pPr>
        <w:rPr>
          <w:b/>
          <w:u w:val="single"/>
        </w:rPr>
      </w:pPr>
    </w:p>
    <w:p w:rsidR="003D3218" w:rsidRDefault="003D3218" w:rsidP="002328B4">
      <w:pPr>
        <w:rPr>
          <w:b/>
          <w:u w:val="single"/>
        </w:rPr>
      </w:pPr>
    </w:p>
    <w:p w:rsidR="003D3218" w:rsidRDefault="003D3218" w:rsidP="002328B4">
      <w:pPr>
        <w:rPr>
          <w:b/>
          <w:u w:val="single"/>
        </w:rPr>
      </w:pPr>
    </w:p>
    <w:p w:rsidR="003D3218" w:rsidRDefault="003D3218" w:rsidP="002328B4">
      <w:pPr>
        <w:rPr>
          <w:b/>
          <w:u w:val="single"/>
        </w:rPr>
      </w:pPr>
    </w:p>
    <w:p w:rsidR="003D3218" w:rsidRDefault="003D3218" w:rsidP="002328B4">
      <w:pPr>
        <w:rPr>
          <w:b/>
          <w:u w:val="single"/>
        </w:rPr>
      </w:pPr>
    </w:p>
    <w:p w:rsidR="000673E9" w:rsidRPr="002E15A0" w:rsidRDefault="000673E9" w:rsidP="002328B4">
      <w:r w:rsidRPr="002E15A0">
        <w:rPr>
          <w:b/>
          <w:u w:val="single"/>
        </w:rPr>
        <w:lastRenderedPageBreak/>
        <w:t>REFERENCES</w:t>
      </w:r>
    </w:p>
    <w:p w:rsidR="000673E9" w:rsidRPr="003D3218" w:rsidRDefault="000673E9" w:rsidP="000673E9">
      <w:pPr>
        <w:pStyle w:val="ListParagraph"/>
        <w:numPr>
          <w:ilvl w:val="0"/>
          <w:numId w:val="13"/>
        </w:numPr>
        <w:spacing w:after="0" w:line="240" w:lineRule="auto"/>
      </w:pPr>
      <w:r w:rsidRPr="003D3218">
        <w:t>MR.KANDIAH  UMAPATHY</w:t>
      </w:r>
    </w:p>
    <w:p w:rsidR="000673E9" w:rsidRPr="003D3218" w:rsidRDefault="000673E9" w:rsidP="000673E9">
      <w:pPr>
        <w:pStyle w:val="ListParagraph"/>
        <w:spacing w:after="0" w:line="240" w:lineRule="auto"/>
        <w:rPr>
          <w:b/>
        </w:rPr>
      </w:pPr>
      <w:r w:rsidRPr="003D3218">
        <w:t xml:space="preserve">Retired manager of </w:t>
      </w:r>
      <w:r w:rsidRPr="003D3218">
        <w:rPr>
          <w:b/>
        </w:rPr>
        <w:t>BANK OF CEYLON</w:t>
      </w:r>
    </w:p>
    <w:p w:rsidR="000673E9" w:rsidRPr="003D3218" w:rsidRDefault="000673E9" w:rsidP="000673E9">
      <w:pPr>
        <w:pStyle w:val="ListParagraph"/>
        <w:spacing w:after="0" w:line="240" w:lineRule="auto"/>
      </w:pPr>
      <w:r w:rsidRPr="003D3218">
        <w:t>105, Siddhartha Road,</w:t>
      </w:r>
    </w:p>
    <w:p w:rsidR="000673E9" w:rsidRPr="003D3218" w:rsidRDefault="000673E9" w:rsidP="000673E9">
      <w:pPr>
        <w:pStyle w:val="ListParagraph"/>
        <w:spacing w:after="0" w:line="240" w:lineRule="auto"/>
      </w:pPr>
      <w:r w:rsidRPr="003D3218">
        <w:t>Colombo - 05.</w:t>
      </w:r>
    </w:p>
    <w:p w:rsidR="000673E9" w:rsidRPr="003D3218" w:rsidRDefault="000673E9" w:rsidP="000673E9">
      <w:pPr>
        <w:pStyle w:val="ListParagraph"/>
        <w:spacing w:after="0" w:line="240" w:lineRule="auto"/>
      </w:pPr>
      <w:r w:rsidRPr="003D3218">
        <w:t>011-4016495</w:t>
      </w:r>
    </w:p>
    <w:p w:rsidR="000673E9" w:rsidRPr="003D3218" w:rsidRDefault="000673E9" w:rsidP="000673E9">
      <w:pPr>
        <w:pStyle w:val="ListParagraph"/>
        <w:spacing w:after="0" w:line="240" w:lineRule="auto"/>
      </w:pPr>
    </w:p>
    <w:p w:rsidR="000673E9" w:rsidRPr="003D3218" w:rsidRDefault="000673E9" w:rsidP="000673E9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</w:rPr>
      </w:pPr>
      <w:r w:rsidRPr="003D3218">
        <w:rPr>
          <w:rFonts w:cs="Arial"/>
        </w:rPr>
        <w:t>LION S.MAHENDRAN J.P</w:t>
      </w:r>
    </w:p>
    <w:p w:rsidR="000673E9" w:rsidRPr="003D3218" w:rsidRDefault="000673E9" w:rsidP="000673E9">
      <w:pPr>
        <w:pStyle w:val="ListParagraph"/>
        <w:spacing w:after="0" w:line="240" w:lineRule="auto"/>
        <w:rPr>
          <w:rFonts w:cs="Arial"/>
        </w:rPr>
      </w:pPr>
      <w:r w:rsidRPr="003D3218">
        <w:rPr>
          <w:rFonts w:cs="Arial"/>
        </w:rPr>
        <w:t>DIRECTOR</w:t>
      </w:r>
    </w:p>
    <w:p w:rsidR="000673E9" w:rsidRPr="00AF2A69" w:rsidRDefault="000673E9" w:rsidP="000673E9">
      <w:pPr>
        <w:pStyle w:val="ListParagraph"/>
        <w:spacing w:after="0" w:line="240" w:lineRule="auto"/>
        <w:rPr>
          <w:rFonts w:asciiTheme="majorHAnsi" w:hAnsiTheme="majorHAnsi"/>
          <w:b/>
        </w:rPr>
      </w:pPr>
      <w:r w:rsidRPr="00AF2A69">
        <w:rPr>
          <w:rFonts w:asciiTheme="majorHAnsi" w:hAnsiTheme="majorHAnsi"/>
          <w:b/>
        </w:rPr>
        <w:t>COLONIAL GROUPS</w:t>
      </w:r>
    </w:p>
    <w:p w:rsidR="000673E9" w:rsidRPr="003D3218" w:rsidRDefault="000673E9" w:rsidP="000673E9">
      <w:pPr>
        <w:pStyle w:val="ListParagraph"/>
        <w:spacing w:after="0" w:line="240" w:lineRule="auto"/>
      </w:pPr>
      <w:r w:rsidRPr="003D3218">
        <w:t>COLONIAL HARDWARE (PVT) LTD</w:t>
      </w:r>
    </w:p>
    <w:p w:rsidR="000673E9" w:rsidRPr="003D3218" w:rsidRDefault="000673E9" w:rsidP="000673E9">
      <w:pPr>
        <w:pStyle w:val="ListParagraph"/>
        <w:spacing w:after="0" w:line="240" w:lineRule="auto"/>
        <w:rPr>
          <w:rFonts w:ascii="Britannic Bold" w:hAnsi="Britannic Bold"/>
        </w:rPr>
      </w:pPr>
      <w:r w:rsidRPr="003D3218">
        <w:t>427A, Old moor Street,</w:t>
      </w:r>
    </w:p>
    <w:p w:rsidR="000673E9" w:rsidRPr="003D3218" w:rsidRDefault="000673E9" w:rsidP="000673E9">
      <w:pPr>
        <w:pStyle w:val="ListParagraph"/>
        <w:spacing w:after="0" w:line="240" w:lineRule="auto"/>
      </w:pPr>
      <w:r w:rsidRPr="003D3218">
        <w:t>Colombo-12</w:t>
      </w:r>
    </w:p>
    <w:p w:rsidR="000673E9" w:rsidRPr="003D3218" w:rsidRDefault="000673E9" w:rsidP="000673E9">
      <w:pPr>
        <w:pStyle w:val="ListParagraph"/>
        <w:spacing w:after="0" w:line="240" w:lineRule="auto"/>
        <w:rPr>
          <w:rFonts w:ascii="Britannic Bold" w:hAnsi="Britannic Bold"/>
        </w:rPr>
      </w:pPr>
      <w:r w:rsidRPr="003D3218">
        <w:t>0777-760132</w:t>
      </w:r>
    </w:p>
    <w:p w:rsidR="000673E9" w:rsidRDefault="000673E9" w:rsidP="000673E9">
      <w:pPr>
        <w:pStyle w:val="ListParagraph"/>
        <w:spacing w:after="0" w:line="240" w:lineRule="auto"/>
      </w:pPr>
      <w:r w:rsidRPr="003D3218">
        <w:t>011-2431950</w:t>
      </w:r>
    </w:p>
    <w:p w:rsidR="00D17853" w:rsidRDefault="00D17853" w:rsidP="000673E9">
      <w:pPr>
        <w:pStyle w:val="ListParagraph"/>
        <w:spacing w:after="0" w:line="240" w:lineRule="auto"/>
      </w:pPr>
    </w:p>
    <w:p w:rsidR="00D17853" w:rsidRDefault="00D17853" w:rsidP="00D17853">
      <w:pPr>
        <w:pStyle w:val="ListParagraph"/>
        <w:numPr>
          <w:ilvl w:val="0"/>
          <w:numId w:val="13"/>
        </w:numPr>
        <w:spacing w:after="0" w:line="240" w:lineRule="auto"/>
      </w:pPr>
      <w:r>
        <w:t>IROSHA PERERA</w:t>
      </w:r>
    </w:p>
    <w:p w:rsidR="00D17853" w:rsidRDefault="00D17853" w:rsidP="00D17853">
      <w:pPr>
        <w:pStyle w:val="ListParagraph"/>
        <w:spacing w:after="0" w:line="240" w:lineRule="auto"/>
      </w:pPr>
      <w:r>
        <w:t xml:space="preserve">BSc in marketing (Sp) first class honors- university of </w:t>
      </w:r>
      <w:r w:rsidR="00125171">
        <w:t>Sri</w:t>
      </w:r>
      <w:r>
        <w:t xml:space="preserve"> </w:t>
      </w:r>
      <w:r w:rsidR="00125171">
        <w:t>Jayawardhanapura</w:t>
      </w:r>
      <w:r>
        <w:t xml:space="preserve">  </w:t>
      </w:r>
    </w:p>
    <w:p w:rsidR="00D17853" w:rsidRDefault="00D17853" w:rsidP="00D17853">
      <w:pPr>
        <w:pStyle w:val="ListParagraph"/>
        <w:spacing w:after="0" w:line="240" w:lineRule="auto"/>
      </w:pPr>
      <w:r>
        <w:t>LECTURER-SCHOOL OF BUSINESS</w:t>
      </w:r>
    </w:p>
    <w:p w:rsidR="00D17853" w:rsidRDefault="00D17853" w:rsidP="00D17853">
      <w:pPr>
        <w:pStyle w:val="ListParagraph"/>
        <w:spacing w:after="0" w:line="240" w:lineRule="auto"/>
      </w:pPr>
      <w:r>
        <w:t>309, high level road, Colombo-05</w:t>
      </w:r>
    </w:p>
    <w:p w:rsidR="00D17853" w:rsidRDefault="00D17853" w:rsidP="00D17853">
      <w:pPr>
        <w:pStyle w:val="ListParagraph"/>
        <w:spacing w:after="0" w:line="240" w:lineRule="auto"/>
      </w:pPr>
      <w:r>
        <w:t>077-2209240</w:t>
      </w:r>
    </w:p>
    <w:p w:rsidR="003917BD" w:rsidRDefault="00D17853" w:rsidP="00D17853">
      <w:pPr>
        <w:pStyle w:val="ListParagraph"/>
        <w:spacing w:after="0" w:line="240" w:lineRule="auto"/>
      </w:pPr>
      <w:r>
        <w:t>+94(11)5445007</w:t>
      </w:r>
    </w:p>
    <w:p w:rsidR="00D17853" w:rsidRDefault="003917BD" w:rsidP="00D17853">
      <w:pPr>
        <w:pStyle w:val="ListParagraph"/>
        <w:spacing w:after="0" w:line="240" w:lineRule="auto"/>
      </w:pPr>
      <w:r>
        <w:t>irosha@nsbm.lk</w:t>
      </w:r>
      <w:r w:rsidR="00D17853">
        <w:t xml:space="preserve"> </w:t>
      </w:r>
    </w:p>
    <w:p w:rsidR="00D17853" w:rsidRDefault="00D17853" w:rsidP="00D17853">
      <w:pPr>
        <w:pStyle w:val="ListParagraph"/>
        <w:spacing w:after="0" w:line="240" w:lineRule="auto"/>
      </w:pPr>
    </w:p>
    <w:p w:rsidR="00454909" w:rsidRDefault="00454909" w:rsidP="00454909">
      <w:r w:rsidRPr="003D3218">
        <w:t>I confirm that the information given above is true and correct to the best of my knowledge. I am aware that in the event of this information being found factually incorrect prior to employment, my application is liable to be rejected and if so found while in employment</w:t>
      </w:r>
      <w:r w:rsidRPr="002E15A0">
        <w:t>, I am liable to be summarily dismissed.</w:t>
      </w:r>
    </w:p>
    <w:p w:rsidR="00364069" w:rsidRPr="002E15A0" w:rsidRDefault="00364069" w:rsidP="00454909"/>
    <w:p w:rsidR="00454909" w:rsidRPr="002E15A0" w:rsidRDefault="00454909" w:rsidP="00E23427">
      <w:pPr>
        <w:jc w:val="both"/>
      </w:pPr>
      <w:r w:rsidRPr="002E15A0">
        <w:t xml:space="preserve">SIGNATURE: LAKSHILA                                                       </w:t>
      </w:r>
      <w:r w:rsidR="00E23427">
        <w:t xml:space="preserve">                            </w:t>
      </w:r>
      <w:r w:rsidRPr="002E15A0">
        <w:t>DATE</w:t>
      </w:r>
      <w:r w:rsidR="00125171" w:rsidRPr="002E15A0">
        <w:t>:</w:t>
      </w:r>
      <w:r w:rsidR="00C61663">
        <w:t xml:space="preserve"> </w:t>
      </w:r>
      <w:r w:rsidR="00FF7C1B">
        <w:t>27</w:t>
      </w:r>
      <w:bookmarkStart w:id="0" w:name="_GoBack"/>
      <w:bookmarkEnd w:id="0"/>
      <w:r w:rsidR="006E69B4">
        <w:t>/10</w:t>
      </w:r>
      <w:r w:rsidR="00E23427">
        <w:t>/2015</w:t>
      </w:r>
    </w:p>
    <w:p w:rsidR="00454909" w:rsidRPr="002E15A0" w:rsidRDefault="00454909" w:rsidP="00454909">
      <w:pPr>
        <w:spacing w:after="0" w:line="240" w:lineRule="auto"/>
      </w:pPr>
      <w:r w:rsidRPr="002E15A0">
        <w:t xml:space="preserve">                            </w:t>
      </w:r>
    </w:p>
    <w:p w:rsidR="00454909" w:rsidRPr="002E15A0" w:rsidRDefault="00454909" w:rsidP="000673E9">
      <w:pPr>
        <w:pStyle w:val="ListParagraph"/>
        <w:spacing w:after="0" w:line="240" w:lineRule="auto"/>
      </w:pPr>
    </w:p>
    <w:p w:rsidR="000673E9" w:rsidRPr="002E15A0" w:rsidRDefault="000673E9" w:rsidP="000673E9">
      <w:pPr>
        <w:pStyle w:val="ListParagraph"/>
        <w:spacing w:after="0" w:line="240" w:lineRule="auto"/>
        <w:rPr>
          <w:b/>
        </w:rPr>
      </w:pPr>
    </w:p>
    <w:p w:rsidR="000673E9" w:rsidRPr="002E15A0" w:rsidRDefault="000673E9" w:rsidP="000673E9">
      <w:pPr>
        <w:rPr>
          <w:b/>
          <w:u w:val="single"/>
        </w:rPr>
      </w:pPr>
    </w:p>
    <w:p w:rsidR="0040702D" w:rsidRPr="002E15A0" w:rsidRDefault="0040702D" w:rsidP="005820FC"/>
    <w:p w:rsidR="00AA34E7" w:rsidRPr="002E15A0" w:rsidRDefault="00AA34E7" w:rsidP="005820FC"/>
    <w:tbl>
      <w:tblPr>
        <w:tblpPr w:leftFromText="180" w:rightFromText="180" w:vertAnchor="text" w:horzAnchor="margin" w:tblpY="390"/>
        <w:tblW w:w="9958" w:type="dxa"/>
        <w:tblLayout w:type="fixed"/>
        <w:tblLook w:val="0000" w:firstRow="0" w:lastRow="0" w:firstColumn="0" w:lastColumn="0" w:noHBand="0" w:noVBand="0"/>
      </w:tblPr>
      <w:tblGrid>
        <w:gridCol w:w="9958"/>
      </w:tblGrid>
      <w:tr w:rsidR="00577EE8" w:rsidRPr="002E15A0" w:rsidTr="00577EE8">
        <w:trPr>
          <w:trHeight w:val="357"/>
        </w:trPr>
        <w:tc>
          <w:tcPr>
            <w:tcW w:w="9958" w:type="dxa"/>
          </w:tcPr>
          <w:p w:rsidR="00577EE8" w:rsidRPr="002E15A0" w:rsidRDefault="00577EE8" w:rsidP="005820FC"/>
        </w:tc>
      </w:tr>
    </w:tbl>
    <w:p w:rsidR="005C7887" w:rsidRPr="002E15A0" w:rsidRDefault="005C7887" w:rsidP="002E15A0">
      <w:pPr>
        <w:rPr>
          <w:b/>
        </w:rPr>
      </w:pPr>
    </w:p>
    <w:sectPr w:rsidR="005C7887" w:rsidRPr="002E15A0" w:rsidSect="00170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B50" w:rsidRDefault="00DB3B50" w:rsidP="00247F6C">
      <w:pPr>
        <w:spacing w:after="0" w:line="240" w:lineRule="auto"/>
      </w:pPr>
      <w:r>
        <w:separator/>
      </w:r>
    </w:p>
  </w:endnote>
  <w:endnote w:type="continuationSeparator" w:id="0">
    <w:p w:rsidR="00DB3B50" w:rsidRDefault="00DB3B50" w:rsidP="0024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B50" w:rsidRDefault="00DB3B50" w:rsidP="00247F6C">
      <w:pPr>
        <w:spacing w:after="0" w:line="240" w:lineRule="auto"/>
      </w:pPr>
      <w:r>
        <w:separator/>
      </w:r>
    </w:p>
  </w:footnote>
  <w:footnote w:type="continuationSeparator" w:id="0">
    <w:p w:rsidR="00DB3B50" w:rsidRDefault="00DB3B50" w:rsidP="0024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DDB"/>
    <w:multiLevelType w:val="hybridMultilevel"/>
    <w:tmpl w:val="1820C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D0AA0"/>
    <w:multiLevelType w:val="hybridMultilevel"/>
    <w:tmpl w:val="871231CC"/>
    <w:lvl w:ilvl="0" w:tplc="E65042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6132"/>
    <w:multiLevelType w:val="hybridMultilevel"/>
    <w:tmpl w:val="32289B5C"/>
    <w:lvl w:ilvl="0" w:tplc="0409000F">
      <w:start w:val="1"/>
      <w:numFmt w:val="decimal"/>
      <w:lvlText w:val="%1."/>
      <w:lvlJc w:val="left"/>
      <w:pPr>
        <w:ind w:left="824" w:hanging="360"/>
      </w:p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">
    <w:nsid w:val="1817683E"/>
    <w:multiLevelType w:val="hybridMultilevel"/>
    <w:tmpl w:val="DF12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20CB3"/>
    <w:multiLevelType w:val="hybridMultilevel"/>
    <w:tmpl w:val="6686A6F2"/>
    <w:lvl w:ilvl="0" w:tplc="111CE2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AD8"/>
    <w:multiLevelType w:val="multilevel"/>
    <w:tmpl w:val="82CA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672899"/>
    <w:multiLevelType w:val="hybridMultilevel"/>
    <w:tmpl w:val="65E6B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92E84"/>
    <w:multiLevelType w:val="hybridMultilevel"/>
    <w:tmpl w:val="6DC6A178"/>
    <w:lvl w:ilvl="0" w:tplc="E65042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6181F"/>
    <w:multiLevelType w:val="hybridMultilevel"/>
    <w:tmpl w:val="0C9E4B12"/>
    <w:lvl w:ilvl="0" w:tplc="E65042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F63B0"/>
    <w:multiLevelType w:val="hybridMultilevel"/>
    <w:tmpl w:val="6A3AC98E"/>
    <w:lvl w:ilvl="0" w:tplc="E65042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35694"/>
    <w:multiLevelType w:val="hybridMultilevel"/>
    <w:tmpl w:val="44865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777CF"/>
    <w:multiLevelType w:val="hybridMultilevel"/>
    <w:tmpl w:val="2E3C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C0492"/>
    <w:multiLevelType w:val="hybridMultilevel"/>
    <w:tmpl w:val="18DA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1"/>
  </w:num>
  <w:num w:numId="6">
    <w:abstractNumId w:val="0"/>
  </w:num>
  <w:num w:numId="7">
    <w:abstractNumId w:val="3"/>
  </w:num>
  <w:num w:numId="8">
    <w:abstractNumId w:val="12"/>
  </w:num>
  <w:num w:numId="9">
    <w:abstractNumId w:val="7"/>
  </w:num>
  <w:num w:numId="10">
    <w:abstractNumId w:val="9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887"/>
    <w:rsid w:val="000025D2"/>
    <w:rsid w:val="0000563B"/>
    <w:rsid w:val="0000639F"/>
    <w:rsid w:val="000131CF"/>
    <w:rsid w:val="000673E9"/>
    <w:rsid w:val="00070BC2"/>
    <w:rsid w:val="0008449A"/>
    <w:rsid w:val="0009193F"/>
    <w:rsid w:val="000D28A8"/>
    <w:rsid w:val="00110086"/>
    <w:rsid w:val="00125171"/>
    <w:rsid w:val="00151747"/>
    <w:rsid w:val="00161D55"/>
    <w:rsid w:val="00162ED2"/>
    <w:rsid w:val="00170364"/>
    <w:rsid w:val="00171029"/>
    <w:rsid w:val="001863A6"/>
    <w:rsid w:val="00193490"/>
    <w:rsid w:val="001A1383"/>
    <w:rsid w:val="001B0751"/>
    <w:rsid w:val="001C3F79"/>
    <w:rsid w:val="001E11A3"/>
    <w:rsid w:val="001F4650"/>
    <w:rsid w:val="00205317"/>
    <w:rsid w:val="002067EF"/>
    <w:rsid w:val="002328B4"/>
    <w:rsid w:val="002423DC"/>
    <w:rsid w:val="002450D1"/>
    <w:rsid w:val="00247F6C"/>
    <w:rsid w:val="00276389"/>
    <w:rsid w:val="002C040F"/>
    <w:rsid w:val="002D2020"/>
    <w:rsid w:val="002E15A0"/>
    <w:rsid w:val="002E2F83"/>
    <w:rsid w:val="00327888"/>
    <w:rsid w:val="00354C73"/>
    <w:rsid w:val="00364069"/>
    <w:rsid w:val="003917BD"/>
    <w:rsid w:val="00392920"/>
    <w:rsid w:val="00393BD6"/>
    <w:rsid w:val="003A7D0D"/>
    <w:rsid w:val="003B1DDB"/>
    <w:rsid w:val="003D3218"/>
    <w:rsid w:val="003F109C"/>
    <w:rsid w:val="00403214"/>
    <w:rsid w:val="00403FD2"/>
    <w:rsid w:val="0040702D"/>
    <w:rsid w:val="00413F12"/>
    <w:rsid w:val="00440F0B"/>
    <w:rsid w:val="00452535"/>
    <w:rsid w:val="00453FED"/>
    <w:rsid w:val="00454909"/>
    <w:rsid w:val="00455F5E"/>
    <w:rsid w:val="0047016A"/>
    <w:rsid w:val="004714D1"/>
    <w:rsid w:val="00480439"/>
    <w:rsid w:val="00484C28"/>
    <w:rsid w:val="00497951"/>
    <w:rsid w:val="004A20A8"/>
    <w:rsid w:val="004B65B0"/>
    <w:rsid w:val="004D03CF"/>
    <w:rsid w:val="004E2E82"/>
    <w:rsid w:val="004E52A0"/>
    <w:rsid w:val="004F0285"/>
    <w:rsid w:val="004F1F0E"/>
    <w:rsid w:val="00503568"/>
    <w:rsid w:val="005072DD"/>
    <w:rsid w:val="0051091F"/>
    <w:rsid w:val="00511A0A"/>
    <w:rsid w:val="0052370D"/>
    <w:rsid w:val="00527100"/>
    <w:rsid w:val="00530D6F"/>
    <w:rsid w:val="0054483C"/>
    <w:rsid w:val="00545474"/>
    <w:rsid w:val="00550F8A"/>
    <w:rsid w:val="00575030"/>
    <w:rsid w:val="00577EE8"/>
    <w:rsid w:val="005820FC"/>
    <w:rsid w:val="005857E7"/>
    <w:rsid w:val="00590559"/>
    <w:rsid w:val="005B15AA"/>
    <w:rsid w:val="005B497A"/>
    <w:rsid w:val="005C7887"/>
    <w:rsid w:val="005D5E23"/>
    <w:rsid w:val="005E7FAB"/>
    <w:rsid w:val="00606FD5"/>
    <w:rsid w:val="006161BB"/>
    <w:rsid w:val="0062136A"/>
    <w:rsid w:val="00631A40"/>
    <w:rsid w:val="00633B16"/>
    <w:rsid w:val="006344D4"/>
    <w:rsid w:val="00654EF1"/>
    <w:rsid w:val="0066666E"/>
    <w:rsid w:val="006827A5"/>
    <w:rsid w:val="00697642"/>
    <w:rsid w:val="006E3EE4"/>
    <w:rsid w:val="006E69B4"/>
    <w:rsid w:val="00725ED0"/>
    <w:rsid w:val="00742A8C"/>
    <w:rsid w:val="007728A5"/>
    <w:rsid w:val="007817A4"/>
    <w:rsid w:val="007D37A3"/>
    <w:rsid w:val="007D3BC1"/>
    <w:rsid w:val="007D68D5"/>
    <w:rsid w:val="007F4925"/>
    <w:rsid w:val="00807955"/>
    <w:rsid w:val="00822577"/>
    <w:rsid w:val="00822C92"/>
    <w:rsid w:val="008352AB"/>
    <w:rsid w:val="008463C6"/>
    <w:rsid w:val="00854682"/>
    <w:rsid w:val="00870461"/>
    <w:rsid w:val="00875567"/>
    <w:rsid w:val="00895D3B"/>
    <w:rsid w:val="008E183D"/>
    <w:rsid w:val="008E78A3"/>
    <w:rsid w:val="008F3CE3"/>
    <w:rsid w:val="00915A7F"/>
    <w:rsid w:val="0093008A"/>
    <w:rsid w:val="00961EF4"/>
    <w:rsid w:val="009675D7"/>
    <w:rsid w:val="00970174"/>
    <w:rsid w:val="00971368"/>
    <w:rsid w:val="009743C4"/>
    <w:rsid w:val="009925A7"/>
    <w:rsid w:val="009A2E94"/>
    <w:rsid w:val="009A32A0"/>
    <w:rsid w:val="009B249B"/>
    <w:rsid w:val="009B73E9"/>
    <w:rsid w:val="009E7728"/>
    <w:rsid w:val="00A02453"/>
    <w:rsid w:val="00A05C69"/>
    <w:rsid w:val="00A070E4"/>
    <w:rsid w:val="00A43271"/>
    <w:rsid w:val="00A455E0"/>
    <w:rsid w:val="00A72761"/>
    <w:rsid w:val="00A9349F"/>
    <w:rsid w:val="00AA01B8"/>
    <w:rsid w:val="00AA34E7"/>
    <w:rsid w:val="00AC6C01"/>
    <w:rsid w:val="00AC78B9"/>
    <w:rsid w:val="00AD557B"/>
    <w:rsid w:val="00AF2A69"/>
    <w:rsid w:val="00B13AB8"/>
    <w:rsid w:val="00B21150"/>
    <w:rsid w:val="00B22072"/>
    <w:rsid w:val="00B23030"/>
    <w:rsid w:val="00B260CC"/>
    <w:rsid w:val="00B366BF"/>
    <w:rsid w:val="00B41E91"/>
    <w:rsid w:val="00B56E0A"/>
    <w:rsid w:val="00B656A5"/>
    <w:rsid w:val="00B65813"/>
    <w:rsid w:val="00BA1650"/>
    <w:rsid w:val="00BB27BF"/>
    <w:rsid w:val="00BB4B7E"/>
    <w:rsid w:val="00BC5B4D"/>
    <w:rsid w:val="00BD6407"/>
    <w:rsid w:val="00BE2873"/>
    <w:rsid w:val="00BE48B8"/>
    <w:rsid w:val="00C04A8D"/>
    <w:rsid w:val="00C61663"/>
    <w:rsid w:val="00C618B5"/>
    <w:rsid w:val="00C70A55"/>
    <w:rsid w:val="00C717C4"/>
    <w:rsid w:val="00C971A9"/>
    <w:rsid w:val="00CA0A5E"/>
    <w:rsid w:val="00CA275D"/>
    <w:rsid w:val="00CB0FA7"/>
    <w:rsid w:val="00CB5300"/>
    <w:rsid w:val="00CC66BE"/>
    <w:rsid w:val="00CF467F"/>
    <w:rsid w:val="00D1009C"/>
    <w:rsid w:val="00D17853"/>
    <w:rsid w:val="00D22320"/>
    <w:rsid w:val="00D236EF"/>
    <w:rsid w:val="00D53052"/>
    <w:rsid w:val="00D61F78"/>
    <w:rsid w:val="00D80954"/>
    <w:rsid w:val="00DA7737"/>
    <w:rsid w:val="00DB3B50"/>
    <w:rsid w:val="00DF50F1"/>
    <w:rsid w:val="00DF5674"/>
    <w:rsid w:val="00E153E5"/>
    <w:rsid w:val="00E16EC3"/>
    <w:rsid w:val="00E23427"/>
    <w:rsid w:val="00E4487E"/>
    <w:rsid w:val="00E51950"/>
    <w:rsid w:val="00E7345E"/>
    <w:rsid w:val="00E875FD"/>
    <w:rsid w:val="00E90F9A"/>
    <w:rsid w:val="00EA7DD8"/>
    <w:rsid w:val="00EB56A6"/>
    <w:rsid w:val="00EC5D5F"/>
    <w:rsid w:val="00ED3166"/>
    <w:rsid w:val="00F03CF0"/>
    <w:rsid w:val="00F048FD"/>
    <w:rsid w:val="00F272EC"/>
    <w:rsid w:val="00F27DAF"/>
    <w:rsid w:val="00F36268"/>
    <w:rsid w:val="00F3672B"/>
    <w:rsid w:val="00F53660"/>
    <w:rsid w:val="00F60F76"/>
    <w:rsid w:val="00F81551"/>
    <w:rsid w:val="00F91B58"/>
    <w:rsid w:val="00FA0BE0"/>
    <w:rsid w:val="00FD5E47"/>
    <w:rsid w:val="00FD7E60"/>
    <w:rsid w:val="00FE0475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370D"/>
    <w:rPr>
      <w:color w:val="17BBF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70D"/>
    <w:rPr>
      <w:color w:val="FF79C2" w:themeColor="followedHyperlink"/>
      <w:u w:val="single"/>
    </w:rPr>
  </w:style>
  <w:style w:type="paragraph" w:styleId="NoSpacing">
    <w:name w:val="No Spacing"/>
    <w:uiPriority w:val="1"/>
    <w:qFormat/>
    <w:rsid w:val="00577EE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77E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702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7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F6C"/>
  </w:style>
  <w:style w:type="paragraph" w:styleId="Footer">
    <w:name w:val="footer"/>
    <w:basedOn w:val="Normal"/>
    <w:link w:val="FooterChar"/>
    <w:uiPriority w:val="99"/>
    <w:semiHidden/>
    <w:unhideWhenUsed/>
    <w:rsid w:val="00247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7F6C"/>
  </w:style>
  <w:style w:type="paragraph" w:styleId="BalloonText">
    <w:name w:val="Balloon Text"/>
    <w:basedOn w:val="Normal"/>
    <w:link w:val="BalloonTextChar"/>
    <w:uiPriority w:val="99"/>
    <w:semiHidden/>
    <w:unhideWhenUsed/>
    <w:rsid w:val="0024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F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kshila@outlook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AA48F-3435-4A08-BE81-13FC246F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kshi</dc:creator>
  <cp:lastModifiedBy>User</cp:lastModifiedBy>
  <cp:revision>104</cp:revision>
  <dcterms:created xsi:type="dcterms:W3CDTF">2014-04-04T12:55:00Z</dcterms:created>
  <dcterms:modified xsi:type="dcterms:W3CDTF">2015-10-27T15:53:00Z</dcterms:modified>
</cp:coreProperties>
</file>